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1FA" w:rsidRPr="00F238F6" w:rsidRDefault="00A96477">
      <w:pPr>
        <w:rPr>
          <w:rFonts w:ascii="標楷體" w:eastAsia="標楷體" w:hAnsi="標楷體"/>
          <w:sz w:val="28"/>
          <w:szCs w:val="28"/>
        </w:rPr>
      </w:pPr>
      <w:r w:rsidRPr="00F238F6">
        <w:rPr>
          <w:rFonts w:ascii="標楷體" w:eastAsia="標楷體" w:hAnsi="標楷體" w:hint="eastAsia"/>
          <w:sz w:val="28"/>
          <w:szCs w:val="28"/>
        </w:rPr>
        <w:t>活動場地負責單位核章</w:t>
      </w:r>
      <w:r w:rsidR="00F7649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pPr w:leftFromText="180" w:rightFromText="180" w:horzAnchor="margin" w:tblpY="-1440"/>
        <w:tblW w:w="10231" w:type="dxa"/>
        <w:tblLook w:val="04A0" w:firstRow="1" w:lastRow="0" w:firstColumn="1" w:lastColumn="0" w:noHBand="0" w:noVBand="1"/>
      </w:tblPr>
      <w:tblGrid>
        <w:gridCol w:w="1843"/>
        <w:gridCol w:w="8388"/>
      </w:tblGrid>
      <w:tr w:rsidR="00960DF2" w:rsidRPr="00F238F6" w:rsidTr="001D165E">
        <w:trPr>
          <w:trHeight w:val="1338"/>
        </w:trPr>
        <w:tc>
          <w:tcPr>
            <w:tcW w:w="10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1FA" w:rsidRPr="00F238F6" w:rsidRDefault="001C71FA" w:rsidP="00576DAD">
            <w:pPr>
              <w:rPr>
                <w:sz w:val="28"/>
                <w:szCs w:val="28"/>
              </w:rPr>
            </w:pPr>
          </w:p>
          <w:p w:rsidR="00960DF2" w:rsidRPr="00F238F6" w:rsidRDefault="00960DF2" w:rsidP="001D165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238F6">
              <w:rPr>
                <w:rFonts w:ascii="標楷體" w:eastAsia="標楷體" w:hAnsi="標楷體" w:hint="eastAsia"/>
                <w:sz w:val="36"/>
                <w:szCs w:val="36"/>
              </w:rPr>
              <w:t>新北市聖心女子高級中學</w:t>
            </w:r>
            <w:r w:rsidR="00D022FD" w:rsidRPr="00F238F6">
              <w:rPr>
                <w:rFonts w:ascii="標楷體" w:eastAsia="標楷體" w:hAnsi="標楷體" w:hint="eastAsia"/>
                <w:sz w:val="36"/>
                <w:szCs w:val="36"/>
              </w:rPr>
              <w:t>校友返校活動</w:t>
            </w:r>
            <w:r w:rsidRPr="00F238F6">
              <w:rPr>
                <w:rFonts w:ascii="標楷體" w:eastAsia="標楷體" w:hAnsi="標楷體" w:hint="eastAsia"/>
                <w:sz w:val="36"/>
                <w:szCs w:val="36"/>
              </w:rPr>
              <w:t>申請表</w:t>
            </w:r>
          </w:p>
        </w:tc>
      </w:tr>
      <w:tr w:rsidR="00960DF2" w:rsidRPr="00F238F6" w:rsidTr="00F238F6">
        <w:trPr>
          <w:trHeight w:val="77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60DF2" w:rsidRPr="00F238F6" w:rsidRDefault="00D022FD" w:rsidP="00576DAD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畢業年份</w:t>
            </w:r>
          </w:p>
        </w:tc>
        <w:tc>
          <w:tcPr>
            <w:tcW w:w="8388" w:type="dxa"/>
            <w:tcBorders>
              <w:top w:val="single" w:sz="4" w:space="0" w:color="auto"/>
            </w:tcBorders>
            <w:vAlign w:val="center"/>
          </w:tcPr>
          <w:p w:rsidR="00960DF2" w:rsidRPr="00F238F6" w:rsidRDefault="00D022FD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高中部</w:t>
            </w:r>
            <w:r w:rsidR="00576DAD" w:rsidRPr="00F238F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576DAD" w:rsidRPr="00F238F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741B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國中部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：</m:t>
              </m:r>
            </m:oMath>
          </w:p>
        </w:tc>
      </w:tr>
      <w:tr w:rsidR="00A82BF5" w:rsidRPr="00F238F6" w:rsidTr="00F238F6">
        <w:trPr>
          <w:trHeight w:val="77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BF5" w:rsidRPr="00F238F6" w:rsidRDefault="00A82BF5" w:rsidP="00576DAD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8388" w:type="dxa"/>
            <w:tcBorders>
              <w:top w:val="single" w:sz="4" w:space="0" w:color="auto"/>
            </w:tcBorders>
            <w:vAlign w:val="center"/>
          </w:tcPr>
          <w:p w:rsidR="00A82BF5" w:rsidRPr="00F238F6" w:rsidRDefault="00A82BF5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DF2" w:rsidRPr="00F238F6" w:rsidTr="00F238F6">
        <w:trPr>
          <w:trHeight w:val="833"/>
        </w:trPr>
        <w:tc>
          <w:tcPr>
            <w:tcW w:w="1843" w:type="dxa"/>
            <w:vAlign w:val="center"/>
          </w:tcPr>
          <w:p w:rsidR="00960DF2" w:rsidRPr="00F238F6" w:rsidRDefault="00D022FD" w:rsidP="00576DAD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A82BF5" w:rsidRPr="00F238F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388" w:type="dxa"/>
            <w:vAlign w:val="center"/>
          </w:tcPr>
          <w:p w:rsidR="00960DF2" w:rsidRPr="00F238F6" w:rsidRDefault="00A82BF5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 xml:space="preserve">   年</w:t>
            </w:r>
            <w:r w:rsidR="009C13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 w:rsidR="009C13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 xml:space="preserve">日   時至   年 </w:t>
            </w:r>
            <w:r w:rsidR="009C13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 xml:space="preserve"> 月  </w:t>
            </w:r>
            <w:r w:rsidR="009C13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日   時止</w:t>
            </w:r>
          </w:p>
        </w:tc>
      </w:tr>
      <w:tr w:rsidR="00960DF2" w:rsidRPr="00F238F6" w:rsidTr="00F238F6">
        <w:trPr>
          <w:trHeight w:val="1681"/>
        </w:trPr>
        <w:tc>
          <w:tcPr>
            <w:tcW w:w="1843" w:type="dxa"/>
            <w:vAlign w:val="center"/>
          </w:tcPr>
          <w:p w:rsidR="00C53828" w:rsidRPr="00F238F6" w:rsidRDefault="00C53828" w:rsidP="00576DAD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活動使用</w:t>
            </w:r>
          </w:p>
          <w:p w:rsidR="00A82BF5" w:rsidRPr="00F238F6" w:rsidRDefault="00C53828" w:rsidP="00576DAD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校舍及</w:t>
            </w:r>
            <w:r w:rsidR="00960DF2" w:rsidRPr="00F238F6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</w:p>
        </w:tc>
        <w:tc>
          <w:tcPr>
            <w:tcW w:w="8388" w:type="dxa"/>
            <w:vAlign w:val="center"/>
          </w:tcPr>
          <w:p w:rsidR="00F76492" w:rsidRDefault="00A82BF5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 xml:space="preserve">□行政教學大樓        </w:t>
            </w:r>
            <w:r w:rsidR="00C53828" w:rsidRPr="00F238F6">
              <w:rPr>
                <w:rFonts w:ascii="標楷體" w:eastAsia="標楷體" w:hAnsi="標楷體" w:hint="eastAsia"/>
                <w:sz w:val="28"/>
                <w:szCs w:val="28"/>
              </w:rPr>
              <w:t>□校園</w:t>
            </w:r>
            <w:r w:rsidR="00F76492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□丹下健三建築</w:t>
            </w:r>
            <w:r w:rsidR="00C53828" w:rsidRPr="00F238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A82BF5" w:rsidRPr="00F238F6" w:rsidRDefault="00C53828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(請勾選申請使用校舍、範圍)</w:t>
            </w:r>
          </w:p>
        </w:tc>
      </w:tr>
      <w:tr w:rsidR="00960DF2" w:rsidRPr="00F238F6" w:rsidTr="00F238F6">
        <w:trPr>
          <w:trHeight w:val="713"/>
        </w:trPr>
        <w:tc>
          <w:tcPr>
            <w:tcW w:w="1843" w:type="dxa"/>
            <w:vAlign w:val="center"/>
          </w:tcPr>
          <w:p w:rsidR="00960DF2" w:rsidRPr="00F238F6" w:rsidRDefault="00960DF2" w:rsidP="00576DAD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預定人數</w:t>
            </w:r>
          </w:p>
        </w:tc>
        <w:tc>
          <w:tcPr>
            <w:tcW w:w="8388" w:type="dxa"/>
            <w:vAlign w:val="center"/>
          </w:tcPr>
          <w:p w:rsidR="00960DF2" w:rsidRPr="00F238F6" w:rsidRDefault="00960DF2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DF2" w:rsidRPr="00F238F6" w:rsidTr="00F238F6">
        <w:trPr>
          <w:trHeight w:val="1087"/>
        </w:trPr>
        <w:tc>
          <w:tcPr>
            <w:tcW w:w="1843" w:type="dxa"/>
            <w:vAlign w:val="center"/>
          </w:tcPr>
          <w:p w:rsidR="00023136" w:rsidRDefault="00C53828" w:rsidP="00F238F6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申請進入</w:t>
            </w:r>
          </w:p>
          <w:p w:rsidR="00023136" w:rsidRDefault="00C53828" w:rsidP="00F238F6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校內</w:t>
            </w:r>
            <w:r w:rsidR="00960DF2" w:rsidRPr="00F238F6">
              <w:rPr>
                <w:rFonts w:ascii="標楷體" w:eastAsia="標楷體" w:hAnsi="標楷體" w:hint="eastAsia"/>
                <w:sz w:val="28"/>
                <w:szCs w:val="28"/>
              </w:rPr>
              <w:t>車輛</w:t>
            </w:r>
          </w:p>
          <w:p w:rsidR="00960DF2" w:rsidRPr="00F238F6" w:rsidRDefault="00960DF2" w:rsidP="00023136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及車號</w:t>
            </w:r>
          </w:p>
        </w:tc>
        <w:tc>
          <w:tcPr>
            <w:tcW w:w="8388" w:type="dxa"/>
            <w:vAlign w:val="center"/>
          </w:tcPr>
          <w:p w:rsidR="00960DF2" w:rsidRPr="00F238F6" w:rsidRDefault="00960DF2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</w:p>
          <w:p w:rsidR="00576DAD" w:rsidRPr="00F238F6" w:rsidRDefault="00576DAD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</w:p>
          <w:p w:rsidR="00F238F6" w:rsidRPr="00F238F6" w:rsidRDefault="00F238F6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DF2" w:rsidRPr="00F238F6" w:rsidTr="00F238F6">
        <w:trPr>
          <w:trHeight w:val="1192"/>
        </w:trPr>
        <w:tc>
          <w:tcPr>
            <w:tcW w:w="1843" w:type="dxa"/>
            <w:vAlign w:val="center"/>
          </w:tcPr>
          <w:p w:rsidR="00960DF2" w:rsidRPr="00F238F6" w:rsidRDefault="00960DF2" w:rsidP="00576DAD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單位連絡人</w:t>
            </w:r>
          </w:p>
          <w:p w:rsidR="00960DF2" w:rsidRPr="00F238F6" w:rsidRDefault="00960DF2" w:rsidP="00576DAD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姓名及電話</w:t>
            </w:r>
          </w:p>
        </w:tc>
        <w:tc>
          <w:tcPr>
            <w:tcW w:w="8388" w:type="dxa"/>
            <w:vAlign w:val="center"/>
          </w:tcPr>
          <w:p w:rsidR="00576DAD" w:rsidRPr="00F238F6" w:rsidRDefault="00576DAD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</w:p>
          <w:p w:rsidR="00F238F6" w:rsidRPr="00F238F6" w:rsidRDefault="00F238F6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</w:p>
          <w:p w:rsidR="00F238F6" w:rsidRPr="00F238F6" w:rsidRDefault="00F238F6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DF2" w:rsidRPr="00F238F6" w:rsidTr="00F238F6">
        <w:trPr>
          <w:trHeight w:val="3234"/>
        </w:trPr>
        <w:tc>
          <w:tcPr>
            <w:tcW w:w="1843" w:type="dxa"/>
            <w:vAlign w:val="center"/>
          </w:tcPr>
          <w:p w:rsidR="001C71FA" w:rsidRPr="00F238F6" w:rsidRDefault="001C71FA" w:rsidP="00576DAD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D022FD" w:rsidRPr="00F238F6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960DF2" w:rsidRPr="00F238F6" w:rsidRDefault="00960DF2" w:rsidP="00576DAD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配合及注意</w:t>
            </w:r>
          </w:p>
          <w:p w:rsidR="00960DF2" w:rsidRPr="00F238F6" w:rsidRDefault="00960DF2" w:rsidP="00576DAD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8F6">
              <w:rPr>
                <w:rFonts w:ascii="標楷體" w:eastAsia="標楷體" w:hAnsi="標楷體" w:hint="eastAsia"/>
                <w:sz w:val="28"/>
                <w:szCs w:val="28"/>
              </w:rPr>
              <w:t>事項說明</w:t>
            </w:r>
          </w:p>
        </w:tc>
        <w:tc>
          <w:tcPr>
            <w:tcW w:w="8388" w:type="dxa"/>
            <w:vAlign w:val="center"/>
          </w:tcPr>
          <w:p w:rsidR="00A96477" w:rsidRPr="00F238F6" w:rsidRDefault="00F238F6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96477" w:rsidRPr="00F238F6">
              <w:rPr>
                <w:rFonts w:ascii="標楷體" w:eastAsia="標楷體" w:hAnsi="標楷體" w:hint="eastAsia"/>
                <w:sz w:val="28"/>
                <w:szCs w:val="28"/>
              </w:rPr>
              <w:t>進入校內，請依規定換發證件。</w:t>
            </w:r>
          </w:p>
          <w:p w:rsidR="00A96477" w:rsidRPr="00F238F6" w:rsidRDefault="00F238F6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96477" w:rsidRPr="00F238F6">
              <w:rPr>
                <w:rFonts w:ascii="標楷體" w:eastAsia="標楷體" w:hAnsi="標楷體" w:hint="eastAsia"/>
                <w:sz w:val="28"/>
                <w:szCs w:val="28"/>
              </w:rPr>
              <w:t>建築均使用中，請勿進入。</w:t>
            </w:r>
          </w:p>
          <w:p w:rsidR="00A96477" w:rsidRPr="00F238F6" w:rsidRDefault="00F238F6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96477" w:rsidRPr="00F238F6">
              <w:rPr>
                <w:rFonts w:ascii="標楷體" w:eastAsia="標楷體" w:hAnsi="標楷體" w:hint="eastAsia"/>
                <w:sz w:val="28"/>
                <w:szCs w:val="28"/>
              </w:rPr>
              <w:t>參觀建築，請以外部觀賞為主，並請保持安靜，避免喧嘩吵鬧。</w:t>
            </w:r>
          </w:p>
          <w:p w:rsidR="00576DAD" w:rsidRPr="00F238F6" w:rsidRDefault="00F238F6" w:rsidP="00576DAD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A96477" w:rsidRPr="00F238F6">
              <w:rPr>
                <w:rFonts w:ascii="標楷體" w:eastAsia="標楷體" w:hAnsi="標楷體" w:hint="eastAsia"/>
                <w:sz w:val="28"/>
                <w:szCs w:val="28"/>
              </w:rPr>
              <w:t>校內行車請維持時速20公里以下，並請依指定位置停放車輛。</w:t>
            </w:r>
          </w:p>
          <w:p w:rsidR="005E4DE2" w:rsidRPr="00F238F6" w:rsidRDefault="00F238F6" w:rsidP="00576DAD">
            <w:pPr>
              <w:pStyle w:val="a9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A96477" w:rsidRPr="00F238F6">
              <w:rPr>
                <w:rFonts w:ascii="標楷體" w:eastAsia="標楷體" w:hAnsi="標楷體" w:hint="eastAsia"/>
                <w:sz w:val="28"/>
                <w:szCs w:val="28"/>
              </w:rPr>
              <w:t>請遵守校園禁</w:t>
            </w:r>
            <w:proofErr w:type="gramStart"/>
            <w:r w:rsidR="00A96477" w:rsidRPr="00F238F6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="00A96477" w:rsidRPr="00F238F6">
              <w:rPr>
                <w:rFonts w:ascii="標楷體" w:eastAsia="標楷體" w:hAnsi="標楷體" w:hint="eastAsia"/>
                <w:sz w:val="28"/>
                <w:szCs w:val="28"/>
              </w:rPr>
              <w:t>規定。</w:t>
            </w:r>
          </w:p>
        </w:tc>
      </w:tr>
    </w:tbl>
    <w:p w:rsidR="001C71FA" w:rsidRPr="00F238F6" w:rsidRDefault="001C71FA">
      <w:pPr>
        <w:rPr>
          <w:rFonts w:ascii="標楷體" w:eastAsia="標楷體" w:hAnsi="標楷體"/>
          <w:sz w:val="28"/>
          <w:szCs w:val="28"/>
        </w:rPr>
      </w:pPr>
      <w:r w:rsidRPr="00F238F6">
        <w:rPr>
          <w:rFonts w:ascii="標楷體" w:eastAsia="標楷體" w:hAnsi="標楷體" w:hint="eastAsia"/>
          <w:sz w:val="28"/>
          <w:szCs w:val="28"/>
        </w:rPr>
        <w:t>聖心女中</w:t>
      </w:r>
      <w:r w:rsidR="00F76492">
        <w:rPr>
          <w:rFonts w:ascii="標楷體" w:eastAsia="標楷體" w:hAnsi="標楷體" w:hint="eastAsia"/>
          <w:sz w:val="28"/>
          <w:szCs w:val="28"/>
        </w:rPr>
        <w:t>：</w:t>
      </w:r>
      <w:r w:rsidRPr="00F238F6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9606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238F6">
        <w:rPr>
          <w:rFonts w:ascii="標楷體" w:eastAsia="標楷體" w:hAnsi="標楷體" w:hint="eastAsia"/>
          <w:sz w:val="28"/>
          <w:szCs w:val="28"/>
        </w:rPr>
        <w:t>靈修中心</w:t>
      </w:r>
      <w:r w:rsidR="00F76492">
        <w:rPr>
          <w:rFonts w:ascii="標楷體" w:eastAsia="標楷體" w:hAnsi="標楷體" w:hint="eastAsia"/>
          <w:sz w:val="28"/>
          <w:szCs w:val="28"/>
        </w:rPr>
        <w:t>：</w:t>
      </w:r>
      <w:r w:rsidRPr="00F238F6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9606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238F6">
        <w:rPr>
          <w:rFonts w:ascii="標楷體" w:eastAsia="標楷體" w:hAnsi="標楷體" w:hint="eastAsia"/>
          <w:sz w:val="28"/>
          <w:szCs w:val="28"/>
        </w:rPr>
        <w:t>修院</w:t>
      </w:r>
      <w:r w:rsidR="00F76492">
        <w:rPr>
          <w:rFonts w:ascii="標楷體" w:eastAsia="標楷體" w:hAnsi="標楷體" w:hint="eastAsia"/>
          <w:sz w:val="28"/>
          <w:szCs w:val="28"/>
        </w:rPr>
        <w:t>：</w:t>
      </w:r>
    </w:p>
    <w:sectPr w:rsidR="001C71FA" w:rsidRPr="00F238F6" w:rsidSect="00A96477">
      <w:pgSz w:w="11906" w:h="16838"/>
      <w:pgMar w:top="426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709" w:rsidRDefault="00385709" w:rsidP="001C71FA">
      <w:r>
        <w:separator/>
      </w:r>
    </w:p>
  </w:endnote>
  <w:endnote w:type="continuationSeparator" w:id="0">
    <w:p w:rsidR="00385709" w:rsidRDefault="00385709" w:rsidP="001C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709" w:rsidRDefault="00385709" w:rsidP="001C71FA">
      <w:r>
        <w:separator/>
      </w:r>
    </w:p>
  </w:footnote>
  <w:footnote w:type="continuationSeparator" w:id="0">
    <w:p w:rsidR="00385709" w:rsidRDefault="00385709" w:rsidP="001C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A0F"/>
    <w:multiLevelType w:val="hybridMultilevel"/>
    <w:tmpl w:val="A8D0DDE6"/>
    <w:lvl w:ilvl="0" w:tplc="5D981E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F2"/>
    <w:rsid w:val="00023136"/>
    <w:rsid w:val="00196064"/>
    <w:rsid w:val="001C71FA"/>
    <w:rsid w:val="001F426E"/>
    <w:rsid w:val="00385709"/>
    <w:rsid w:val="003C3CDB"/>
    <w:rsid w:val="0040280C"/>
    <w:rsid w:val="00576DAD"/>
    <w:rsid w:val="005E4DE2"/>
    <w:rsid w:val="006741BB"/>
    <w:rsid w:val="00872315"/>
    <w:rsid w:val="00960DF2"/>
    <w:rsid w:val="009C1366"/>
    <w:rsid w:val="009E34EE"/>
    <w:rsid w:val="00A70902"/>
    <w:rsid w:val="00A770B1"/>
    <w:rsid w:val="00A82BF5"/>
    <w:rsid w:val="00A96477"/>
    <w:rsid w:val="00C53828"/>
    <w:rsid w:val="00CC34F7"/>
    <w:rsid w:val="00D022FD"/>
    <w:rsid w:val="00DE782D"/>
    <w:rsid w:val="00EF651A"/>
    <w:rsid w:val="00F238F6"/>
    <w:rsid w:val="00F76492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887EDF"/>
  <w15:chartTrackingRefBased/>
  <w15:docId w15:val="{16CEB00C-7367-48BC-84DB-20F65C39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D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1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1FA"/>
    <w:rPr>
      <w:sz w:val="20"/>
      <w:szCs w:val="20"/>
    </w:rPr>
  </w:style>
  <w:style w:type="paragraph" w:styleId="a8">
    <w:name w:val="List Paragraph"/>
    <w:basedOn w:val="a"/>
    <w:uiPriority w:val="34"/>
    <w:qFormat/>
    <w:rsid w:val="005E4DE2"/>
    <w:pPr>
      <w:ind w:leftChars="200" w:left="480"/>
    </w:pPr>
  </w:style>
  <w:style w:type="paragraph" w:styleId="a9">
    <w:name w:val="No Spacing"/>
    <w:uiPriority w:val="1"/>
    <w:qFormat/>
    <w:rsid w:val="00576DA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3719-9CA9-44C7-A3AB-5AC93587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6-13T07:41:00Z</cp:lastPrinted>
  <dcterms:created xsi:type="dcterms:W3CDTF">2018-11-05T07:39:00Z</dcterms:created>
  <dcterms:modified xsi:type="dcterms:W3CDTF">2022-06-13T07:46:00Z</dcterms:modified>
</cp:coreProperties>
</file>